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FD" w:rsidRDefault="00561EFD" w:rsidP="00561EFD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para el uso de LL</w:t>
      </w:r>
    </w:p>
    <w:p w:rsidR="00561EFD" w:rsidRDefault="00561EFD" w:rsidP="00561EFD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 con ll las palabras que empiezan con fa, </w:t>
      </w:r>
      <w:proofErr w:type="spellStart"/>
      <w:r>
        <w:rPr>
          <w:rFonts w:ascii="Arial" w:hAnsi="Arial" w:cs="Arial"/>
          <w:sz w:val="24"/>
          <w:szCs w:val="24"/>
        </w:rPr>
        <w:t>fo</w:t>
      </w:r>
      <w:proofErr w:type="spellEnd"/>
      <w:r>
        <w:rPr>
          <w:rFonts w:ascii="Arial" w:hAnsi="Arial" w:cs="Arial"/>
          <w:sz w:val="24"/>
          <w:szCs w:val="24"/>
        </w:rPr>
        <w:t xml:space="preserve">, fu (por ejemplo: folleto, fullería, falla, follaje). Las palabras que terminan en illo, illa (olla, pastilla, natilla, amarilla, rastrillo, bolillo, vajilla).las palabras terminadas en </w:t>
      </w:r>
      <w:proofErr w:type="spellStart"/>
      <w:r>
        <w:rPr>
          <w:rFonts w:ascii="Arial" w:hAnsi="Arial" w:cs="Arial"/>
          <w:sz w:val="24"/>
          <w:szCs w:val="24"/>
        </w:rPr>
        <w:t>alle</w:t>
      </w:r>
      <w:proofErr w:type="spellEnd"/>
      <w:r>
        <w:rPr>
          <w:rFonts w:ascii="Arial" w:hAnsi="Arial" w:cs="Arial"/>
          <w:sz w:val="24"/>
          <w:szCs w:val="24"/>
        </w:rPr>
        <w:t>, elle, ello, ella, excepto plebeyo, leguleyo, Pompeya (muelle, calle, bello, camello, aquello, sello).</w:t>
      </w:r>
      <w:sdt>
        <w:sdtPr>
          <w:rPr>
            <w:rFonts w:ascii="Arial" w:hAnsi="Arial" w:cs="Arial"/>
            <w:sz w:val="24"/>
            <w:szCs w:val="24"/>
          </w:rPr>
          <w:id w:val="-111266336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61EFD" w:rsidRDefault="00561EFD" w:rsidP="00561EFD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FD"/>
    <w:rsid w:val="001844B6"/>
    <w:rsid w:val="00382A45"/>
    <w:rsid w:val="005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802D1-5CEF-4B63-9C7F-3B5959FD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CBC4F95-5F2C-4954-B636-B84CD39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Company>Hewlett-Packard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5:00Z</dcterms:created>
  <dcterms:modified xsi:type="dcterms:W3CDTF">2016-10-25T22:45:00Z</dcterms:modified>
</cp:coreProperties>
</file>